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5F99" w14:textId="77777777" w:rsidR="008A4CA2" w:rsidRDefault="008A4CA2" w:rsidP="002F3A54">
      <w:pPr>
        <w:rPr>
          <w:rFonts w:ascii="Georgia" w:hAnsi="Georgia" w:cs="Times New Roman"/>
          <w:sz w:val="24"/>
          <w:szCs w:val="24"/>
        </w:rPr>
      </w:pPr>
    </w:p>
    <w:p w14:paraId="588918F8" w14:textId="77777777" w:rsidR="008A4CA2" w:rsidRDefault="008A4CA2" w:rsidP="002F3A54">
      <w:pPr>
        <w:rPr>
          <w:rFonts w:ascii="Georgia" w:hAnsi="Georgia" w:cs="Times New Roman"/>
          <w:sz w:val="24"/>
          <w:szCs w:val="24"/>
        </w:rPr>
      </w:pPr>
    </w:p>
    <w:p w14:paraId="1E8FB843" w14:textId="77777777" w:rsidR="002F3A54" w:rsidRDefault="002F3A54" w:rsidP="002F3A54">
      <w:pPr>
        <w:rPr>
          <w:rFonts w:ascii="Georgia" w:hAnsi="Georgia" w:cs="Times New Roman"/>
          <w:sz w:val="24"/>
          <w:szCs w:val="24"/>
        </w:rPr>
      </w:pPr>
    </w:p>
    <w:p w14:paraId="0A9CB7D6" w14:textId="77777777" w:rsidR="002F3A54" w:rsidRPr="005556B0" w:rsidRDefault="002F3A54" w:rsidP="002F3A54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Działania Zespołu Zarządzania </w:t>
      </w:r>
      <w:r w:rsidRPr="005556B0">
        <w:rPr>
          <w:rFonts w:ascii="Georgia" w:eastAsiaTheme="minorEastAsia" w:hAnsi="Georgia"/>
          <w:b/>
          <w:color w:val="FF0000"/>
          <w:sz w:val="24"/>
          <w:szCs w:val="24"/>
          <w:lang w:eastAsia="pl-PL"/>
        </w:rPr>
        <w:t xml:space="preserve">Kryzysowego 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NIPiP </w:t>
      </w:r>
    </w:p>
    <w:p w14:paraId="394549E2" w14:textId="1C464D98" w:rsidR="002F3A54" w:rsidRPr="005556B0" w:rsidRDefault="002F3A54" w:rsidP="002F3A54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>
        <w:rPr>
          <w:rFonts w:ascii="Georgia" w:eastAsiaTheme="minorEastAsia" w:hAnsi="Georgia"/>
          <w:b/>
          <w:sz w:val="24"/>
          <w:szCs w:val="24"/>
          <w:lang w:eastAsia="pl-PL"/>
        </w:rPr>
        <w:t xml:space="preserve">podjęte w dniu </w:t>
      </w:r>
      <w:r w:rsidR="00780D9C">
        <w:rPr>
          <w:rFonts w:ascii="Georgia" w:eastAsiaTheme="minorEastAsia" w:hAnsi="Georgia"/>
          <w:b/>
          <w:sz w:val="24"/>
          <w:szCs w:val="24"/>
          <w:lang w:eastAsia="pl-PL"/>
        </w:rPr>
        <w:t>2</w:t>
      </w:r>
      <w:r w:rsidR="00D9461C">
        <w:rPr>
          <w:rFonts w:ascii="Georgia" w:eastAsiaTheme="minorEastAsia" w:hAnsi="Georgia"/>
          <w:b/>
          <w:sz w:val="24"/>
          <w:szCs w:val="24"/>
          <w:lang w:eastAsia="pl-PL"/>
        </w:rPr>
        <w:t>5</w:t>
      </w:r>
      <w:r w:rsidR="00780D9C">
        <w:rPr>
          <w:rFonts w:ascii="Georgia" w:eastAsiaTheme="minorEastAsia" w:hAnsi="Georgia"/>
          <w:b/>
          <w:sz w:val="24"/>
          <w:szCs w:val="24"/>
          <w:lang w:eastAsia="pl-PL"/>
        </w:rPr>
        <w:t xml:space="preserve"> maja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 2020 r.:</w:t>
      </w:r>
    </w:p>
    <w:p w14:paraId="32304555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0E0ACBE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64FA6DA" w14:textId="77777777" w:rsidR="002F3A54" w:rsidRPr="002764EA" w:rsidRDefault="002F3A54" w:rsidP="002F3A54">
      <w:pPr>
        <w:spacing w:after="0" w:line="240" w:lineRule="auto"/>
        <w:jc w:val="both"/>
        <w:rPr>
          <w:rFonts w:ascii="Georgia" w:hAnsi="Georgia" w:cs="Times New Roman"/>
          <w:color w:val="0070C0"/>
          <w:sz w:val="24"/>
          <w:szCs w:val="24"/>
        </w:rPr>
      </w:pPr>
      <w:r w:rsidRPr="002764EA">
        <w:rPr>
          <w:rFonts w:ascii="Georgia" w:hAnsi="Georgia" w:cs="Times New Roman"/>
          <w:b/>
          <w:bCs/>
          <w:color w:val="0070C0"/>
          <w:sz w:val="24"/>
          <w:szCs w:val="24"/>
        </w:rPr>
        <w:t>Uwaga!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W związku z dużą aktywnością różnych organizacji i instytucji zamieszczających na swoich stronach wytyczne, procedury, standardy i inne związane z epidemią </w:t>
      </w:r>
      <w:proofErr w:type="spellStart"/>
      <w:r w:rsidRPr="002764EA">
        <w:rPr>
          <w:rFonts w:ascii="Georgia" w:hAnsi="Georgia" w:cs="Times New Roman"/>
          <w:color w:val="0070C0"/>
          <w:sz w:val="24"/>
          <w:szCs w:val="24"/>
        </w:rPr>
        <w:t>koronawirusa</w:t>
      </w:r>
      <w:proofErr w:type="spellEnd"/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informujemy, że </w:t>
      </w:r>
      <w:r w:rsidRPr="002764EA">
        <w:rPr>
          <w:rFonts w:ascii="Georgia" w:hAnsi="Georgia" w:cs="Times New Roman"/>
          <w:b/>
          <w:color w:val="0070C0"/>
          <w:sz w:val="24"/>
          <w:szCs w:val="24"/>
        </w:rPr>
        <w:t xml:space="preserve">na stronie NIPiP oraz OIPiP zamieszczane są aktualne i wiarygodne informacje 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skonsultowane </w:t>
      </w:r>
      <w:r w:rsidRPr="002764EA">
        <w:rPr>
          <w:rFonts w:ascii="Georgia" w:hAnsi="Georgia" w:cs="Times New Roman"/>
          <w:color w:val="0070C0"/>
          <w:sz w:val="24"/>
          <w:szCs w:val="24"/>
        </w:rPr>
        <w:br/>
        <w:t>i zatwierdzone przez MZ i GIS.</w:t>
      </w:r>
    </w:p>
    <w:p w14:paraId="78C0CB04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7394B3F" w14:textId="77777777" w:rsidR="002F3A54" w:rsidRPr="00A65835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5511D3CE" w14:textId="77777777" w:rsidR="00942991" w:rsidRDefault="00942991" w:rsidP="00942991">
      <w:pPr>
        <w:pStyle w:val="Akapitzlist"/>
        <w:numPr>
          <w:ilvl w:val="0"/>
          <w:numId w:val="4"/>
        </w:numPr>
        <w:ind w:left="567" w:hanging="567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Realizując postulaty zgłaszane przez NIPiP Pielęgniarki i Położne, </w:t>
      </w:r>
      <w:r w:rsidRPr="00942991">
        <w:rPr>
          <w:rFonts w:ascii="Georgia" w:hAnsi="Georgia" w:cs="Times New Roman"/>
          <w:b/>
          <w:sz w:val="24"/>
          <w:szCs w:val="24"/>
        </w:rPr>
        <w:t xml:space="preserve">będą mogły </w:t>
      </w:r>
      <w:r w:rsidRPr="00942991">
        <w:rPr>
          <w:rFonts w:ascii="Georgia" w:hAnsi="Georgia" w:cs="Times New Roman"/>
          <w:b/>
          <w:sz w:val="24"/>
          <w:szCs w:val="24"/>
        </w:rPr>
        <w:t>przystąpić do udzielania świadczeń opieki zdrowotnej pacjentom innym niż z podejrzeniem lub zakażeniem wirusem SARS-CoV</w:t>
      </w:r>
      <w:r w:rsidRPr="00942991">
        <w:rPr>
          <w:rFonts w:ascii="Georgia" w:hAnsi="Georgia" w:cs="Times New Roman"/>
          <w:b/>
          <w:sz w:val="24"/>
          <w:szCs w:val="24"/>
        </w:rPr>
        <w:t xml:space="preserve">2 - bez okresu kwarantanny </w:t>
      </w:r>
      <w:r>
        <w:rPr>
          <w:rFonts w:ascii="Georgia" w:hAnsi="Georgia" w:cs="Times New Roman"/>
          <w:sz w:val="24"/>
          <w:szCs w:val="24"/>
        </w:rPr>
        <w:t>-</w:t>
      </w:r>
      <w:r w:rsidRPr="00942991">
        <w:rPr>
          <w:rFonts w:ascii="Georgia" w:hAnsi="Georgia" w:cs="Times New Roman"/>
          <w:sz w:val="24"/>
          <w:szCs w:val="24"/>
        </w:rPr>
        <w:t xml:space="preserve"> bezpośrednio po uzyskaniu ujemnego wyniku badania w kierunku zakażenia wirusem SARS-CoV-2.</w:t>
      </w:r>
    </w:p>
    <w:p w14:paraId="453DA048" w14:textId="27F7630C" w:rsidR="002F3A54" w:rsidRPr="0052030B" w:rsidRDefault="002F3A54" w:rsidP="00942991">
      <w:pPr>
        <w:pStyle w:val="Akapitzlist"/>
        <w:numPr>
          <w:ilvl w:val="0"/>
          <w:numId w:val="4"/>
        </w:numPr>
        <w:ind w:left="567" w:hanging="567"/>
        <w:jc w:val="both"/>
        <w:rPr>
          <w:rFonts w:ascii="Georgia" w:hAnsi="Georgia" w:cs="Times New Roman"/>
          <w:sz w:val="24"/>
          <w:szCs w:val="24"/>
        </w:rPr>
      </w:pPr>
      <w:r w:rsidRPr="0052030B">
        <w:rPr>
          <w:rFonts w:ascii="Georgia" w:hAnsi="Georgia" w:cs="Times New Roman"/>
          <w:sz w:val="24"/>
          <w:szCs w:val="24"/>
        </w:rPr>
        <w:t xml:space="preserve">Przygotowany został monitoring aktów prawnych na dzień </w:t>
      </w:r>
      <w:r w:rsidR="00CD2BB8">
        <w:rPr>
          <w:rFonts w:ascii="Georgia" w:hAnsi="Georgia" w:cs="Times New Roman"/>
          <w:sz w:val="24"/>
          <w:szCs w:val="24"/>
        </w:rPr>
        <w:t>2</w:t>
      </w:r>
      <w:r w:rsidR="00942991">
        <w:rPr>
          <w:rFonts w:ascii="Georgia" w:hAnsi="Georgia" w:cs="Times New Roman"/>
          <w:sz w:val="24"/>
          <w:szCs w:val="24"/>
        </w:rPr>
        <w:t>5</w:t>
      </w:r>
      <w:r w:rsidR="00CD2BB8">
        <w:rPr>
          <w:rFonts w:ascii="Georgia" w:hAnsi="Georgia" w:cs="Times New Roman"/>
          <w:sz w:val="24"/>
          <w:szCs w:val="24"/>
        </w:rPr>
        <w:t xml:space="preserve"> maja 2020 r.</w:t>
      </w:r>
    </w:p>
    <w:p w14:paraId="683AD500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40A61F4" w14:textId="77777777" w:rsidR="00EF1AEF" w:rsidRDefault="00EF1AEF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D5C9846" w14:textId="77777777" w:rsidR="008A4CA2" w:rsidRPr="00DB23F0" w:rsidRDefault="008A4CA2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44A659C" w14:textId="77777777" w:rsidR="00DE5845" w:rsidRDefault="002F3A54" w:rsidP="00B643F0">
      <w:pPr>
        <w:jc w:val="right"/>
      </w:pPr>
      <w:bookmarkStart w:id="0" w:name="_GoBack"/>
      <w:bookmarkEnd w:id="0"/>
      <w:r w:rsidRPr="005556B0">
        <w:rPr>
          <w:rFonts w:ascii="Georgia" w:eastAsiaTheme="minorEastAsia" w:hAnsi="Georgia"/>
          <w:sz w:val="24"/>
          <w:szCs w:val="24"/>
          <w:lang w:eastAsia="pl-PL"/>
        </w:rPr>
        <w:t>Zespół Zarządzania Kryzysowego NIPiP</w:t>
      </w:r>
    </w:p>
    <w:sectPr w:rsidR="00DE58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49089" w14:textId="77777777" w:rsidR="00DB38C4" w:rsidRDefault="00DB38C4" w:rsidP="002F3A54">
      <w:pPr>
        <w:spacing w:after="0" w:line="240" w:lineRule="auto"/>
      </w:pPr>
      <w:r>
        <w:separator/>
      </w:r>
    </w:p>
  </w:endnote>
  <w:endnote w:type="continuationSeparator" w:id="0">
    <w:p w14:paraId="6E339E70" w14:textId="77777777" w:rsidR="00DB38C4" w:rsidRDefault="00DB38C4" w:rsidP="002F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1E99F" w14:textId="77777777" w:rsidR="00DB38C4" w:rsidRDefault="00DB38C4" w:rsidP="002F3A54">
      <w:pPr>
        <w:spacing w:after="0" w:line="240" w:lineRule="auto"/>
      </w:pPr>
      <w:r>
        <w:separator/>
      </w:r>
    </w:p>
  </w:footnote>
  <w:footnote w:type="continuationSeparator" w:id="0">
    <w:p w14:paraId="6DCB0BB2" w14:textId="77777777" w:rsidR="00DB38C4" w:rsidRDefault="00DB38C4" w:rsidP="002F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C8930" w14:textId="77777777" w:rsidR="005556B0" w:rsidRPr="005556B0" w:rsidRDefault="007F6764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0C091" wp14:editId="1C4866CD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3BFC0" w14:textId="77777777" w:rsidR="005556B0" w:rsidRDefault="00DB38C4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E0C0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14:paraId="2833BFC0" w14:textId="77777777" w:rsidR="005556B0" w:rsidRDefault="00CE5314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14:paraId="3F77C03E" w14:textId="77777777" w:rsidR="005556B0" w:rsidRPr="005556B0" w:rsidRDefault="007F6764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9C7E26" wp14:editId="2EA029B5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969A0" w14:textId="77777777" w:rsidR="005556B0" w:rsidRPr="00C222F4" w:rsidRDefault="007F6764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14:paraId="2055FF09" w14:textId="77777777" w:rsidR="005556B0" w:rsidRDefault="007F6764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9C7E26"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14:paraId="69F969A0" w14:textId="77777777" w:rsidR="005556B0" w:rsidRPr="00C222F4" w:rsidRDefault="007F6764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14:paraId="2055FF09" w14:textId="77777777" w:rsidR="005556B0" w:rsidRDefault="007F6764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516CDD8B" wp14:editId="587C00B3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16E123" w14:textId="77777777" w:rsidR="005556B0" w:rsidRDefault="00DB38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0BC"/>
    <w:multiLevelType w:val="hybridMultilevel"/>
    <w:tmpl w:val="1A220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E6EB3"/>
    <w:multiLevelType w:val="hybridMultilevel"/>
    <w:tmpl w:val="0C489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E7E24"/>
    <w:multiLevelType w:val="hybridMultilevel"/>
    <w:tmpl w:val="D982EE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AA7A0E"/>
    <w:multiLevelType w:val="hybridMultilevel"/>
    <w:tmpl w:val="5998B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54"/>
    <w:rsid w:val="00030F11"/>
    <w:rsid w:val="00116BE3"/>
    <w:rsid w:val="001552EB"/>
    <w:rsid w:val="002F3A54"/>
    <w:rsid w:val="003615A7"/>
    <w:rsid w:val="003F7DAC"/>
    <w:rsid w:val="00426279"/>
    <w:rsid w:val="00441DA8"/>
    <w:rsid w:val="00444BE8"/>
    <w:rsid w:val="0056538B"/>
    <w:rsid w:val="006C41E1"/>
    <w:rsid w:val="00780D9C"/>
    <w:rsid w:val="007F6764"/>
    <w:rsid w:val="008A4CA2"/>
    <w:rsid w:val="008B2AD5"/>
    <w:rsid w:val="008F31B8"/>
    <w:rsid w:val="00942991"/>
    <w:rsid w:val="00A31D4C"/>
    <w:rsid w:val="00A41563"/>
    <w:rsid w:val="00A9088A"/>
    <w:rsid w:val="00B643F0"/>
    <w:rsid w:val="00BE5946"/>
    <w:rsid w:val="00CD2BB8"/>
    <w:rsid w:val="00CE5314"/>
    <w:rsid w:val="00D64F51"/>
    <w:rsid w:val="00D9461C"/>
    <w:rsid w:val="00DB0CEE"/>
    <w:rsid w:val="00DB38C4"/>
    <w:rsid w:val="00DE5845"/>
    <w:rsid w:val="00E5756E"/>
    <w:rsid w:val="00E85F8F"/>
    <w:rsid w:val="00EF1AEF"/>
    <w:rsid w:val="00F14A4A"/>
    <w:rsid w:val="00FC208E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1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A5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A54"/>
  </w:style>
  <w:style w:type="paragraph" w:styleId="Akapitzlist">
    <w:name w:val="List Paragraph"/>
    <w:basedOn w:val="Normalny"/>
    <w:uiPriority w:val="34"/>
    <w:qFormat/>
    <w:rsid w:val="002F3A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A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A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A54"/>
    <w:rPr>
      <w:vertAlign w:val="superscript"/>
    </w:rPr>
  </w:style>
  <w:style w:type="paragraph" w:styleId="Bezodstpw">
    <w:name w:val="No Spacing"/>
    <w:uiPriority w:val="1"/>
    <w:qFormat/>
    <w:rsid w:val="00A9088A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A9088A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F29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291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29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291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2915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2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A5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A54"/>
  </w:style>
  <w:style w:type="paragraph" w:styleId="Akapitzlist">
    <w:name w:val="List Paragraph"/>
    <w:basedOn w:val="Normalny"/>
    <w:uiPriority w:val="34"/>
    <w:qFormat/>
    <w:rsid w:val="002F3A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A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A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A54"/>
    <w:rPr>
      <w:vertAlign w:val="superscript"/>
    </w:rPr>
  </w:style>
  <w:style w:type="paragraph" w:styleId="Bezodstpw">
    <w:name w:val="No Spacing"/>
    <w:uiPriority w:val="1"/>
    <w:qFormat/>
    <w:rsid w:val="00A9088A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A9088A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F29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291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29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291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2915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09CE-D3F3-4E78-82AB-85F76668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zurek</dc:creator>
  <cp:lastModifiedBy>Arkadiusz Szcześniak</cp:lastModifiedBy>
  <cp:revision>3</cp:revision>
  <cp:lastPrinted>2020-05-21T12:31:00Z</cp:lastPrinted>
  <dcterms:created xsi:type="dcterms:W3CDTF">2020-05-25T13:18:00Z</dcterms:created>
  <dcterms:modified xsi:type="dcterms:W3CDTF">2020-05-25T13:20:00Z</dcterms:modified>
</cp:coreProperties>
</file>